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BF" w:rsidRPr="00BA00DB" w:rsidRDefault="002A46BF" w:rsidP="002A46B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BA00D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Муниципальное автономное дошкольное образовательное учреждение</w:t>
      </w:r>
    </w:p>
    <w:p w:rsidR="002A46BF" w:rsidRPr="00BA00DB" w:rsidRDefault="002A46BF" w:rsidP="002A46B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BA00D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Центр развития ребёнка – детский сад №6</w:t>
      </w:r>
    </w:p>
    <w:p w:rsidR="002A46BF" w:rsidRPr="00BA00DB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2A46BF" w:rsidRPr="00BA00DB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2A46BF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A46BF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A46BF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A46BF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A46BF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A46BF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A46BF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A46BF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A46BF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A46BF" w:rsidRPr="002A46BF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333333"/>
          <w:sz w:val="36"/>
          <w:szCs w:val="36"/>
        </w:rPr>
      </w:pPr>
    </w:p>
    <w:p w:rsidR="00DC688F" w:rsidRPr="00BA00DB" w:rsidRDefault="002A46BF" w:rsidP="00DC688F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36"/>
          <w:szCs w:val="36"/>
        </w:rPr>
      </w:pPr>
      <w:r w:rsidRPr="00BA00DB">
        <w:rPr>
          <w:rStyle w:val="a4"/>
          <w:rFonts w:ascii="Times New Roman" w:hAnsi="Times New Roman" w:cs="Times New Roman"/>
          <w:b w:val="0"/>
          <w:color w:val="333333"/>
          <w:sz w:val="36"/>
          <w:szCs w:val="36"/>
        </w:rPr>
        <w:t>Детско -</w:t>
      </w:r>
      <w:r w:rsidR="00DC688F" w:rsidRPr="00BA00DB">
        <w:rPr>
          <w:rStyle w:val="a4"/>
          <w:rFonts w:ascii="Times New Roman" w:hAnsi="Times New Roman" w:cs="Times New Roman"/>
          <w:b w:val="0"/>
          <w:color w:val="333333"/>
          <w:sz w:val="36"/>
          <w:szCs w:val="36"/>
        </w:rPr>
        <w:t xml:space="preserve"> родительск</w:t>
      </w:r>
      <w:r w:rsidR="00127EB6">
        <w:rPr>
          <w:rStyle w:val="a4"/>
          <w:rFonts w:ascii="Times New Roman" w:hAnsi="Times New Roman" w:cs="Times New Roman"/>
          <w:b w:val="0"/>
          <w:color w:val="333333"/>
          <w:sz w:val="36"/>
          <w:szCs w:val="36"/>
        </w:rPr>
        <w:t>ой</w:t>
      </w:r>
      <w:r w:rsidR="00DC688F" w:rsidRPr="00BA00DB">
        <w:rPr>
          <w:rStyle w:val="a4"/>
          <w:rFonts w:ascii="Times New Roman" w:hAnsi="Times New Roman" w:cs="Times New Roman"/>
          <w:b w:val="0"/>
          <w:color w:val="333333"/>
          <w:sz w:val="36"/>
          <w:szCs w:val="36"/>
        </w:rPr>
        <w:t xml:space="preserve"> конференции</w:t>
      </w:r>
    </w:p>
    <w:p w:rsidR="00F77DCE" w:rsidRPr="002A46BF" w:rsidRDefault="00DC688F" w:rsidP="00DC688F">
      <w:pPr>
        <w:pStyle w:val="a6"/>
        <w:spacing w:line="276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2A46BF">
        <w:rPr>
          <w:rStyle w:val="a4"/>
          <w:rFonts w:ascii="Monotype Corsiva" w:hAnsi="Monotype Corsiva" w:cs="Times New Roman"/>
          <w:color w:val="333333"/>
          <w:sz w:val="52"/>
          <w:szCs w:val="52"/>
        </w:rPr>
        <w:t>«</w:t>
      </w:r>
      <w:r w:rsidR="002A46BF" w:rsidRPr="002A46BF">
        <w:rPr>
          <w:rStyle w:val="a4"/>
          <w:rFonts w:ascii="Monotype Corsiva" w:hAnsi="Monotype Corsiva" w:cs="Times New Roman"/>
          <w:color w:val="333333"/>
          <w:sz w:val="52"/>
          <w:szCs w:val="52"/>
        </w:rPr>
        <w:t>Моя семья</w:t>
      </w:r>
      <w:r w:rsidRPr="002A46BF">
        <w:rPr>
          <w:rStyle w:val="a4"/>
          <w:rFonts w:ascii="Monotype Corsiva" w:hAnsi="Monotype Corsiva" w:cs="Times New Roman"/>
          <w:color w:val="333333"/>
          <w:sz w:val="52"/>
          <w:szCs w:val="52"/>
        </w:rPr>
        <w:t>»</w:t>
      </w:r>
    </w:p>
    <w:p w:rsidR="002A46BF" w:rsidRDefault="002A46BF" w:rsidP="002A46BF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  <w:t>(старшая группа)</w:t>
      </w:r>
    </w:p>
    <w:p w:rsidR="002A46BF" w:rsidRDefault="002A46BF" w:rsidP="002A46BF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5F0ADB" w:rsidRDefault="005F0ADB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5F0ADB" w:rsidRDefault="005F0ADB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5F0ADB" w:rsidRPr="00BA00DB" w:rsidRDefault="005F0ADB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</w:pPr>
    </w:p>
    <w:p w:rsidR="005F0ADB" w:rsidRPr="00BA00DB" w:rsidRDefault="005F0ADB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</w:pPr>
      <w:r w:rsidRPr="00BA00DB"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Подготовила </w:t>
      </w:r>
    </w:p>
    <w:p w:rsidR="005F0ADB" w:rsidRPr="00BA00DB" w:rsidRDefault="005F0ADB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</w:pPr>
      <w:r w:rsidRPr="00BA00DB"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  <w:t>Цыпышева О. П.</w:t>
      </w:r>
    </w:p>
    <w:p w:rsidR="005F0ADB" w:rsidRPr="00BA00DB" w:rsidRDefault="005F0ADB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</w:pPr>
      <w:r w:rsidRPr="00BA00DB"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педагог </w:t>
      </w:r>
      <w:r w:rsidRPr="00BA00DB"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  <w:lang w:val="en-US"/>
        </w:rPr>
        <w:t>I</w:t>
      </w:r>
      <w:r w:rsidRPr="00BA00DB"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 квалификационной категории. </w:t>
      </w:r>
    </w:p>
    <w:p w:rsidR="002A46BF" w:rsidRPr="00BA00DB" w:rsidRDefault="002A46BF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</w:pPr>
    </w:p>
    <w:p w:rsidR="002A46BF" w:rsidRPr="00BA00DB" w:rsidRDefault="002A46BF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Default="002A46BF" w:rsidP="002A46BF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</w:pPr>
    </w:p>
    <w:p w:rsidR="002A46BF" w:rsidRPr="00BA00DB" w:rsidRDefault="002A46BF" w:rsidP="002A46BF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</w:pPr>
    </w:p>
    <w:p w:rsidR="002A46BF" w:rsidRPr="00BA00DB" w:rsidRDefault="005F0ADB" w:rsidP="005F0ADB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</w:pPr>
      <w:r w:rsidRPr="00BA00DB"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2017-2018 </w:t>
      </w:r>
      <w:proofErr w:type="spellStart"/>
      <w:r w:rsidRPr="00BA00DB"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  <w:t>уч</w:t>
      </w:r>
      <w:proofErr w:type="spellEnd"/>
      <w:r w:rsidRPr="00BA00DB"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  <w:t>. год</w:t>
      </w:r>
    </w:p>
    <w:p w:rsidR="00450E04" w:rsidRPr="00A55FF0" w:rsidRDefault="00A55FF0" w:rsidP="005F0ADB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  <w:lastRenderedPageBreak/>
        <w:t>Цель</w:t>
      </w:r>
      <w:r w:rsidRPr="00A55FF0"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  <w:t>: Создание условий для эффективного взаимодействия всех участников образовательного процесса (дети, родители, педагоги)</w:t>
      </w:r>
      <w:r w:rsidR="005F0ADB">
        <w:rPr>
          <w:rStyle w:val="a5"/>
          <w:rFonts w:ascii="Times New Roman" w:hAnsi="Times New Roman" w:cs="Times New Roman"/>
          <w:bCs/>
          <w:i w:val="0"/>
          <w:color w:val="333333"/>
          <w:sz w:val="28"/>
          <w:szCs w:val="28"/>
        </w:rPr>
        <w:t>.</w:t>
      </w:r>
    </w:p>
    <w:p w:rsidR="00F77DCE" w:rsidRPr="00DC688F" w:rsidRDefault="00DC688F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  <w:t>Задачи:</w:t>
      </w:r>
    </w:p>
    <w:p w:rsidR="00450E04" w:rsidRPr="00450E04" w:rsidRDefault="00DC688F" w:rsidP="005F0AD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7DCE" w:rsidRPr="00DC688F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 включенности родителей в работу 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450E04" w:rsidRDefault="00DC688F" w:rsidP="005F0AD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</w:t>
      </w:r>
      <w:r w:rsidR="00F77DCE" w:rsidRPr="00DC688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DCE" w:rsidRPr="00DC688F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45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5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ях: </w:t>
      </w:r>
      <w:r w:rsidR="00450E04">
        <w:rPr>
          <w:rFonts w:ascii="Times New Roman" w:hAnsi="Times New Roman" w:cs="Times New Roman"/>
          <w:sz w:val="28"/>
          <w:szCs w:val="28"/>
        </w:rPr>
        <w:t xml:space="preserve"> родители,  семья,  родные, близкие</w:t>
      </w:r>
      <w:r w:rsidR="00F77DCE" w:rsidRPr="00DC688F">
        <w:rPr>
          <w:rFonts w:ascii="Times New Roman" w:hAnsi="Times New Roman" w:cs="Times New Roman"/>
          <w:sz w:val="28"/>
          <w:szCs w:val="28"/>
        </w:rPr>
        <w:t>, семейны</w:t>
      </w:r>
      <w:r w:rsidR="00BA00DB">
        <w:rPr>
          <w:rFonts w:ascii="Times New Roman" w:hAnsi="Times New Roman" w:cs="Times New Roman"/>
          <w:sz w:val="28"/>
          <w:szCs w:val="28"/>
        </w:rPr>
        <w:t>е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BA00DB">
        <w:rPr>
          <w:rFonts w:ascii="Times New Roman" w:hAnsi="Times New Roman" w:cs="Times New Roman"/>
          <w:sz w:val="28"/>
          <w:szCs w:val="28"/>
        </w:rPr>
        <w:t>и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, </w:t>
      </w:r>
      <w:r w:rsidR="00450E04">
        <w:rPr>
          <w:rFonts w:ascii="Times New Roman" w:hAnsi="Times New Roman" w:cs="Times New Roman"/>
          <w:sz w:val="28"/>
          <w:szCs w:val="28"/>
        </w:rPr>
        <w:t xml:space="preserve"> </w:t>
      </w:r>
      <w:r w:rsidR="00F77DCE" w:rsidRPr="00DC688F">
        <w:rPr>
          <w:rFonts w:ascii="Times New Roman" w:hAnsi="Times New Roman" w:cs="Times New Roman"/>
          <w:sz w:val="28"/>
          <w:szCs w:val="28"/>
        </w:rPr>
        <w:t>семейны</w:t>
      </w:r>
      <w:r w:rsidR="00BA00DB">
        <w:rPr>
          <w:rFonts w:ascii="Times New Roman" w:hAnsi="Times New Roman" w:cs="Times New Roman"/>
          <w:sz w:val="28"/>
          <w:szCs w:val="28"/>
        </w:rPr>
        <w:t>е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 реликви</w:t>
      </w:r>
      <w:r w:rsidR="00BA00DB">
        <w:rPr>
          <w:rFonts w:ascii="Times New Roman" w:hAnsi="Times New Roman" w:cs="Times New Roman"/>
          <w:sz w:val="28"/>
          <w:szCs w:val="28"/>
        </w:rPr>
        <w:t>и</w:t>
      </w:r>
      <w:r w:rsidR="00F77DCE" w:rsidRPr="00DC688F">
        <w:rPr>
          <w:rFonts w:ascii="Times New Roman" w:hAnsi="Times New Roman" w:cs="Times New Roman"/>
          <w:sz w:val="28"/>
          <w:szCs w:val="28"/>
        </w:rPr>
        <w:t>, о расп</w:t>
      </w:r>
      <w:r w:rsidR="00450E04">
        <w:rPr>
          <w:rFonts w:ascii="Times New Roman" w:hAnsi="Times New Roman" w:cs="Times New Roman"/>
          <w:sz w:val="28"/>
          <w:szCs w:val="28"/>
        </w:rPr>
        <w:t>ределении семейных обязанностей.</w:t>
      </w:r>
    </w:p>
    <w:p w:rsidR="00450E04" w:rsidRDefault="00450E04" w:rsidP="005F0AD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родолжать развивать познавательные способности у детей, активно включать их в </w:t>
      </w:r>
      <w:proofErr w:type="spellStart"/>
      <w:r w:rsidR="00F77DCE" w:rsidRPr="00DC688F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="00DC688F">
        <w:rPr>
          <w:rFonts w:ascii="Times New Roman" w:hAnsi="Times New Roman" w:cs="Times New Roman"/>
          <w:sz w:val="28"/>
          <w:szCs w:val="28"/>
        </w:rPr>
        <w:t xml:space="preserve"> </w:t>
      </w:r>
      <w:r w:rsidR="00F77DCE" w:rsidRPr="00DC688F">
        <w:rPr>
          <w:rFonts w:ascii="Times New Roman" w:hAnsi="Times New Roman" w:cs="Times New Roman"/>
          <w:sz w:val="28"/>
          <w:szCs w:val="28"/>
        </w:rPr>
        <w:t>-</w:t>
      </w:r>
      <w:r w:rsidR="00DC6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овую деятельность.</w:t>
      </w:r>
    </w:p>
    <w:p w:rsidR="00450E04" w:rsidRDefault="00450E04" w:rsidP="005F0AD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77DCE" w:rsidRPr="00DC688F">
        <w:rPr>
          <w:rFonts w:ascii="Times New Roman" w:hAnsi="Times New Roman" w:cs="Times New Roman"/>
          <w:sz w:val="28"/>
          <w:szCs w:val="28"/>
        </w:rPr>
        <w:t>креплять детско</w:t>
      </w:r>
      <w:r w:rsidR="00DC688F">
        <w:rPr>
          <w:rFonts w:ascii="Times New Roman" w:hAnsi="Times New Roman" w:cs="Times New Roman"/>
          <w:sz w:val="28"/>
          <w:szCs w:val="28"/>
        </w:rPr>
        <w:t xml:space="preserve"> </w:t>
      </w:r>
      <w:r w:rsidR="00F77DCE" w:rsidRPr="00DC688F">
        <w:rPr>
          <w:rFonts w:ascii="Times New Roman" w:hAnsi="Times New Roman" w:cs="Times New Roman"/>
          <w:sz w:val="28"/>
          <w:szCs w:val="28"/>
        </w:rPr>
        <w:t>-</w:t>
      </w:r>
      <w:r w:rsidR="00DC6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ие отношения.</w:t>
      </w:r>
    </w:p>
    <w:p w:rsidR="00450E04" w:rsidRDefault="00450E04" w:rsidP="005F0AD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77DCE" w:rsidRPr="00DC688F">
        <w:rPr>
          <w:rFonts w:ascii="Times New Roman" w:hAnsi="Times New Roman" w:cs="Times New Roman"/>
          <w:sz w:val="28"/>
          <w:szCs w:val="28"/>
        </w:rPr>
        <w:t>ормирова</w:t>
      </w:r>
      <w:r w:rsidR="00DC688F">
        <w:rPr>
          <w:rFonts w:ascii="Times New Roman" w:hAnsi="Times New Roman" w:cs="Times New Roman"/>
          <w:sz w:val="28"/>
          <w:szCs w:val="28"/>
        </w:rPr>
        <w:t xml:space="preserve">ть 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 чувства принадлежности и пози</w:t>
      </w:r>
      <w:r>
        <w:rPr>
          <w:rFonts w:ascii="Times New Roman" w:hAnsi="Times New Roman" w:cs="Times New Roman"/>
          <w:sz w:val="28"/>
          <w:szCs w:val="28"/>
        </w:rPr>
        <w:t>тивного отношения к своей семье.</w:t>
      </w:r>
    </w:p>
    <w:p w:rsidR="00F77DCE" w:rsidRPr="00DC688F" w:rsidRDefault="00450E04" w:rsidP="005F0AD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77DCE" w:rsidRPr="00DC688F">
        <w:rPr>
          <w:rFonts w:ascii="Times New Roman" w:hAnsi="Times New Roman" w:cs="Times New Roman"/>
          <w:sz w:val="28"/>
          <w:szCs w:val="28"/>
        </w:rPr>
        <w:t>ормирова</w:t>
      </w:r>
      <w:r w:rsidR="00DC688F">
        <w:rPr>
          <w:rFonts w:ascii="Times New Roman" w:hAnsi="Times New Roman" w:cs="Times New Roman"/>
          <w:sz w:val="28"/>
          <w:szCs w:val="28"/>
        </w:rPr>
        <w:t xml:space="preserve">ть 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DC688F">
        <w:rPr>
          <w:rFonts w:ascii="Times New Roman" w:hAnsi="Times New Roman" w:cs="Times New Roman"/>
          <w:sz w:val="28"/>
          <w:szCs w:val="28"/>
        </w:rPr>
        <w:t xml:space="preserve">е 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 взаимоотношени</w:t>
      </w:r>
      <w:r w:rsidR="00DC688F">
        <w:rPr>
          <w:rFonts w:ascii="Times New Roman" w:hAnsi="Times New Roman" w:cs="Times New Roman"/>
          <w:sz w:val="28"/>
          <w:szCs w:val="28"/>
        </w:rPr>
        <w:t xml:space="preserve">я </w:t>
      </w:r>
      <w:r w:rsidR="00F77DCE" w:rsidRPr="00DC688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C688F">
        <w:rPr>
          <w:rFonts w:ascii="Times New Roman" w:hAnsi="Times New Roman" w:cs="Times New Roman"/>
          <w:sz w:val="28"/>
          <w:szCs w:val="28"/>
        </w:rPr>
        <w:t xml:space="preserve"> </w:t>
      </w:r>
      <w:r w:rsidR="00F77DCE" w:rsidRPr="00DC688F">
        <w:rPr>
          <w:rFonts w:ascii="Times New Roman" w:hAnsi="Times New Roman" w:cs="Times New Roman"/>
          <w:sz w:val="28"/>
          <w:szCs w:val="28"/>
        </w:rPr>
        <w:t>коллективом детского сада и родителями.</w:t>
      </w:r>
    </w:p>
    <w:p w:rsidR="002A46BF" w:rsidRPr="002A46BF" w:rsidRDefault="002A46BF" w:rsidP="005F0AD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F77DCE" w:rsidRPr="00DC688F" w:rsidRDefault="00F77DCE" w:rsidP="00BA00D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sz w:val="28"/>
          <w:szCs w:val="28"/>
        </w:rPr>
        <w:t>ИКТ те</w:t>
      </w:r>
      <w:r w:rsidR="002A46BF">
        <w:rPr>
          <w:rFonts w:ascii="Times New Roman" w:hAnsi="Times New Roman" w:cs="Times New Roman"/>
          <w:sz w:val="28"/>
          <w:szCs w:val="28"/>
        </w:rPr>
        <w:t>хнологии, фото</w:t>
      </w:r>
      <w:r w:rsidR="00450E04">
        <w:rPr>
          <w:rFonts w:ascii="Times New Roman" w:hAnsi="Times New Roman" w:cs="Times New Roman"/>
          <w:sz w:val="28"/>
          <w:szCs w:val="28"/>
        </w:rPr>
        <w:t>материалы</w:t>
      </w:r>
      <w:r w:rsidRPr="00DC688F">
        <w:rPr>
          <w:rFonts w:ascii="Times New Roman" w:hAnsi="Times New Roman" w:cs="Times New Roman"/>
          <w:sz w:val="28"/>
          <w:szCs w:val="28"/>
        </w:rPr>
        <w:t xml:space="preserve">, объяснение, беседа, </w:t>
      </w:r>
      <w:r w:rsidR="002A46BF">
        <w:rPr>
          <w:rFonts w:ascii="Times New Roman" w:hAnsi="Times New Roman" w:cs="Times New Roman"/>
          <w:sz w:val="28"/>
          <w:szCs w:val="28"/>
        </w:rPr>
        <w:t xml:space="preserve">загадки, музыкальное </w:t>
      </w:r>
      <w:r w:rsidRPr="00DC688F">
        <w:rPr>
          <w:rFonts w:ascii="Times New Roman" w:hAnsi="Times New Roman" w:cs="Times New Roman"/>
          <w:sz w:val="28"/>
          <w:szCs w:val="28"/>
        </w:rPr>
        <w:t>сопровождение, художественное слово</w:t>
      </w:r>
      <w:r w:rsidR="002A46BF">
        <w:rPr>
          <w:rFonts w:ascii="Times New Roman" w:hAnsi="Times New Roman" w:cs="Times New Roman"/>
          <w:sz w:val="28"/>
          <w:szCs w:val="28"/>
        </w:rPr>
        <w:t>.</w:t>
      </w:r>
    </w:p>
    <w:p w:rsidR="002A46BF" w:rsidRPr="002A46BF" w:rsidRDefault="002A46BF" w:rsidP="00BA00DB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О</w:t>
      </w:r>
      <w:r w:rsidRPr="00450E0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борудование:</w:t>
      </w:r>
      <w:r w:rsidRPr="00DC688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688F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DC688F">
        <w:rPr>
          <w:rFonts w:ascii="Times New Roman" w:hAnsi="Times New Roman" w:cs="Times New Roman"/>
          <w:sz w:val="28"/>
          <w:szCs w:val="28"/>
        </w:rPr>
        <w:t xml:space="preserve"> экран и проектор, музыкальный цен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DCE" w:rsidRPr="00450E04" w:rsidRDefault="00F77DCE" w:rsidP="005F0ADB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50E0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Подготовительный этап:</w:t>
      </w:r>
      <w:r w:rsidRPr="00DC688F">
        <w:rPr>
          <w:rFonts w:ascii="Times New Roman" w:hAnsi="Times New Roman" w:cs="Times New Roman"/>
          <w:color w:val="000000"/>
          <w:sz w:val="28"/>
          <w:szCs w:val="28"/>
        </w:rPr>
        <w:br/>
        <w:t>2. Заучивание стихотворений и пословиц о семье.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t>3. Слушание и исполнение песен о семье.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t>4.  Беседы.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t>5. Чтение художественной литературы.</w:t>
      </w:r>
    </w:p>
    <w:p w:rsidR="0098767B" w:rsidRDefault="00F77DCE" w:rsidP="005F0ADB">
      <w:pPr>
        <w:pStyle w:val="a6"/>
        <w:spacing w:line="276" w:lineRule="auto"/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50E0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Оформление зала:</w:t>
      </w:r>
      <w:r w:rsidRPr="00DC688F"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77DCE" w:rsidRPr="00DC688F" w:rsidRDefault="002A46BF" w:rsidP="00BA00D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зала мультимедиа</w:t>
      </w:r>
      <w:r w:rsidR="00BA00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ADB">
        <w:rPr>
          <w:rFonts w:ascii="Times New Roman" w:hAnsi="Times New Roman" w:cs="Times New Roman"/>
          <w:sz w:val="28"/>
          <w:szCs w:val="28"/>
        </w:rPr>
        <w:t>на котором картинка «Сем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7DCE" w:rsidRPr="00DC688F">
        <w:rPr>
          <w:rFonts w:ascii="Times New Roman" w:hAnsi="Times New Roman" w:cs="Times New Roman"/>
          <w:sz w:val="28"/>
          <w:szCs w:val="28"/>
        </w:rPr>
        <w:t>оформлена выставка семейных фотографий.</w:t>
      </w:r>
    </w:p>
    <w:p w:rsidR="0098767B" w:rsidRDefault="00F77DCE" w:rsidP="005F0ADB">
      <w:pPr>
        <w:pStyle w:val="a6"/>
        <w:spacing w:line="276" w:lineRule="auto"/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50E0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Ход проведения </w:t>
      </w:r>
      <w:r w:rsidR="0098767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мероприятия</w:t>
      </w:r>
      <w:r w:rsidRPr="00450E0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:</w:t>
      </w:r>
      <w:r w:rsidRPr="00DC688F"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77DCE" w:rsidRPr="00DC688F" w:rsidRDefault="00F77DCE" w:rsidP="005F0AD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sz w:val="28"/>
          <w:szCs w:val="28"/>
        </w:rPr>
        <w:t xml:space="preserve">Дети </w:t>
      </w:r>
      <w:r w:rsidR="002A46BF"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Pr="00DC688F">
        <w:rPr>
          <w:rFonts w:ascii="Times New Roman" w:hAnsi="Times New Roman" w:cs="Times New Roman"/>
          <w:sz w:val="28"/>
          <w:szCs w:val="28"/>
        </w:rPr>
        <w:t>входят под музыку в зал</w:t>
      </w:r>
      <w:r w:rsidRPr="00DC688F"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DC688F">
        <w:rPr>
          <w:rFonts w:ascii="Times New Roman" w:hAnsi="Times New Roman" w:cs="Times New Roman"/>
          <w:sz w:val="28"/>
          <w:szCs w:val="28"/>
        </w:rPr>
        <w:t>и встают полукругом. Дети читают стихи:</w:t>
      </w:r>
    </w:p>
    <w:p w:rsidR="00F77DCE" w:rsidRPr="00450E04" w:rsidRDefault="00F77DCE" w:rsidP="005F0ADB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50E0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бёнок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t>Семья моя - мое богатство: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t>Любовь, защита, нежность, братство.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t>Здесь ценят нежность и уют,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t>Здесь никогда не предают.</w:t>
      </w:r>
    </w:p>
    <w:p w:rsidR="00F77DCE" w:rsidRPr="00450E04" w:rsidRDefault="00F77DCE" w:rsidP="005F0ADB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50E0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бёнок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t>Все вместе праздники встречают,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t>Да и по будням не скучают.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t>И твёрдо знаем мы, друзья,</w:t>
      </w:r>
    </w:p>
    <w:p w:rsidR="00F77DCE" w:rsidRPr="00DC688F" w:rsidRDefault="00691F15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в жизни главное -</w:t>
      </w:r>
      <w:r w:rsidR="00F77DCE" w:rsidRPr="00DC688F">
        <w:rPr>
          <w:rFonts w:ascii="Times New Roman" w:hAnsi="Times New Roman" w:cs="Times New Roman"/>
          <w:color w:val="000000"/>
          <w:sz w:val="28"/>
          <w:szCs w:val="28"/>
        </w:rPr>
        <w:t xml:space="preserve"> семья!</w:t>
      </w:r>
    </w:p>
    <w:p w:rsidR="005F0ADB" w:rsidRPr="005F0ADB" w:rsidRDefault="005F0ADB" w:rsidP="005F0ADB">
      <w:pPr>
        <w:pStyle w:val="a6"/>
        <w:spacing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0ADB">
        <w:rPr>
          <w:rFonts w:ascii="Times New Roman" w:hAnsi="Times New Roman" w:cs="Times New Roman"/>
          <w:i/>
          <w:color w:val="000000"/>
          <w:sz w:val="28"/>
          <w:szCs w:val="28"/>
        </w:rPr>
        <w:t>(дети и родителя рассаживаются в зале)</w:t>
      </w:r>
    </w:p>
    <w:p w:rsidR="00F77DCE" w:rsidRPr="009D2CBE" w:rsidRDefault="00F77DCE" w:rsidP="005F0ADB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2C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Pr="009D2C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F77DCE" w:rsidRPr="00DC688F" w:rsidRDefault="00F77DCE" w:rsidP="005F0AD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ый вечер, дорогие мамы, папы, бабушки, дедушки и дети! Мы рады приветствовать вас в этом уютном зале</w:t>
      </w:r>
      <w:r w:rsidR="0098767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AE0A93" w:rsidRPr="00DC688F">
        <w:rPr>
          <w:rFonts w:ascii="Times New Roman" w:hAnsi="Times New Roman" w:cs="Times New Roman"/>
          <w:color w:val="000000"/>
          <w:sz w:val="28"/>
          <w:szCs w:val="28"/>
        </w:rPr>
        <w:t>детско – родительск</w:t>
      </w:r>
      <w:r w:rsidR="0098767B">
        <w:rPr>
          <w:rFonts w:ascii="Times New Roman" w:hAnsi="Times New Roman" w:cs="Times New Roman"/>
          <w:color w:val="000000"/>
          <w:sz w:val="28"/>
          <w:szCs w:val="28"/>
        </w:rPr>
        <w:t>ой конференции «</w:t>
      </w:r>
      <w:r w:rsidR="00987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семья</w:t>
      </w:r>
      <w:r w:rsidR="0098767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8767B" w:rsidRPr="00691F15" w:rsidRDefault="00F77DCE" w:rsidP="005F0AD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  - это главное, самое дорогое, основное, начало всех начал. Так учили наших предков, они так учили нас, мы так учим наших детей, а они так будут учить своих</w:t>
      </w:r>
      <w:r w:rsidR="005F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менно поэтому народ сочинил массу пословиц, поговорок и загадок на тему семья. Насколько хорошо вы</w:t>
      </w:r>
      <w:r w:rsidR="00987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знаете, мы сейчас проверим </w:t>
      </w:r>
      <w:r w:rsidR="0098767B" w:rsidRPr="00BC26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обращается к родителям</w:t>
      </w:r>
      <w:r w:rsidR="00691F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691F1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691F15" w:rsidRPr="00BC26F2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агог начинает,</w:t>
      </w:r>
      <w:r w:rsidR="00691F1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 </w:t>
      </w:r>
      <w:r w:rsidR="00691F15" w:rsidRPr="00BC26F2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дители заканчивают).</w:t>
      </w:r>
    </w:p>
    <w:p w:rsidR="00F77DCE" w:rsidRPr="0098767B" w:rsidRDefault="0098767B" w:rsidP="005F0ADB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77DCE"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семья вместе и </w:t>
      </w:r>
      <w:r w:rsidRPr="00BC26F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уша </w:t>
      </w:r>
      <w:r w:rsidRPr="009876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на месте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- </w:t>
      </w:r>
      <w:r w:rsidR="00F77DCE"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лото и серебро не стареют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F77DCE"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отец</w:t>
      </w:r>
      <w:proofErr w:type="gramEnd"/>
      <w:r w:rsidR="00F77DCE"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и мать цены не име</w:t>
      </w:r>
      <w:r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ют</w:t>
      </w:r>
      <w:r w:rsidR="00691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- </w:t>
      </w:r>
      <w:r w:rsidR="00F77DCE"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ий человек без семьи </w:t>
      </w:r>
      <w:r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не живёт</w:t>
      </w:r>
      <w:r w:rsidR="00691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- </w:t>
      </w:r>
      <w:r w:rsidR="00F77DCE"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 та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о дружка, </w:t>
      </w:r>
      <w:r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ак родная матушк</w:t>
      </w:r>
      <w:r w:rsidR="00691F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а.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- На что клад, </w:t>
      </w:r>
      <w:r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оли в семье лад</w:t>
      </w:r>
      <w:r w:rsidR="00691F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- Птица рада весне - </w:t>
      </w:r>
      <w:r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младенец матери</w:t>
      </w:r>
      <w:r w:rsidR="00691F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- Изба детьми </w:t>
      </w:r>
      <w:r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весела</w:t>
      </w:r>
      <w:r w:rsidR="00691F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- </w:t>
      </w:r>
      <w:r w:rsidR="00F77DCE"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еринская ласка конца </w:t>
      </w:r>
      <w:r w:rsidR="00691F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не знает.</w:t>
      </w:r>
      <w:r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br/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77DCE"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тс</w:t>
      </w:r>
      <w:r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я любовь </w:t>
      </w:r>
      <w:r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репче каменных стен</w:t>
      </w:r>
      <w:r w:rsidR="00F77DCE" w:rsidRPr="009876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="00F77DCE" w:rsidRPr="0098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 </w:t>
      </w:r>
    </w:p>
    <w:p w:rsidR="005F0ADB" w:rsidRPr="005F0ADB" w:rsidRDefault="005F0ADB" w:rsidP="005F0ADB">
      <w:pPr>
        <w:pStyle w:val="a6"/>
        <w:spacing w:line="276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F0A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олодцы родители)</w:t>
      </w:r>
    </w:p>
    <w:p w:rsidR="00F77DCE" w:rsidRPr="0098767B" w:rsidRDefault="00F77DCE" w:rsidP="005F0ADB">
      <w:pPr>
        <w:pStyle w:val="a6"/>
        <w:spacing w:line="276" w:lineRule="auto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67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98767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98767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98767B" w:rsidRPr="0098767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обращается к детям)</w:t>
      </w:r>
      <w:r w:rsidRPr="0098767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77DCE" w:rsidRPr="00DC688F" w:rsidRDefault="00F77DCE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прошу </w:t>
      </w:r>
      <w:r w:rsidR="0069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ас, друзья: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 такое семья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рудно быстро дать ответ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у, тогда вам мой совет: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C26F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тгадайте по порядку все семейные загадки.</w:t>
      </w:r>
    </w:p>
    <w:p w:rsidR="00F77DCE" w:rsidRPr="00BC26F2" w:rsidRDefault="00F77DCE" w:rsidP="005F0ADB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кухне жарит, парит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рмит всех нас каждый день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бирать, стирать, готовить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Ей </w:t>
      </w:r>
      <w:proofErr w:type="gramStart"/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чуточки</w:t>
      </w:r>
      <w:proofErr w:type="gramEnd"/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лень!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Её любит вся семья. Это….. </w:t>
      </w:r>
      <w:r w:rsidRPr="00BC2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мамочка моя).</w:t>
      </w:r>
    </w:p>
    <w:p w:rsidR="00BC26F2" w:rsidRDefault="00BC26F2" w:rsidP="005F0ADB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7DCE" w:rsidRPr="00BC26F2" w:rsidRDefault="00F77DCE" w:rsidP="005F0ADB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то самый главный в доме? </w:t>
      </w:r>
      <w:r w:rsidRPr="00BC2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апа)</w:t>
      </w:r>
    </w:p>
    <w:p w:rsidR="00BC26F2" w:rsidRDefault="00BC26F2" w:rsidP="005F0ADB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7DCE" w:rsidRPr="00DC688F" w:rsidRDefault="00F77DCE" w:rsidP="005F0ADB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м свяжет всем носочки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с погладит ласково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в любой беде утешит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расскажет сказку нам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играет в ладушки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Это наша ……..</w:t>
      </w:r>
      <w:r w:rsidRPr="00BC2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бабушка)</w:t>
      </w:r>
    </w:p>
    <w:p w:rsidR="00BC26F2" w:rsidRDefault="00BC26F2" w:rsidP="005F0ADB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7DCE" w:rsidRPr="00DC688F" w:rsidRDefault="00F77DCE" w:rsidP="005F0ADB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машине нас прокатит</w:t>
      </w:r>
      <w:r w:rsidR="00BC2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на рыбалку позовёт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юбому делу нас научит</w:t>
      </w:r>
      <w:r w:rsidR="00BC2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за грибами в лес возьмёт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ядом с ним и скуки нет.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Это наш любимый…….</w:t>
      </w:r>
      <w:r w:rsidRPr="00BC2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Дед)</w:t>
      </w:r>
    </w:p>
    <w:p w:rsidR="00BC26F2" w:rsidRDefault="00BC26F2" w:rsidP="005F0ADB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7DCE" w:rsidRPr="00DC688F" w:rsidRDefault="00F77DCE" w:rsidP="005F0ADB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 утрам идет учиться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 получать оценки рад.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онечно это старший </w:t>
      </w:r>
      <w:r w:rsidRPr="00BC2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..(Брат)</w:t>
      </w:r>
    </w:p>
    <w:p w:rsidR="00BC26F2" w:rsidRDefault="00BC26F2" w:rsidP="005F0ADB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7DCE" w:rsidRPr="00DC688F" w:rsidRDefault="00F77DCE" w:rsidP="005F0ADB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ё заколки, бантики,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уклы, бусинки и фантики.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мешные милые косички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онечно милая…. </w:t>
      </w:r>
      <w:r w:rsidRPr="00BC2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естричка)</w:t>
      </w:r>
    </w:p>
    <w:p w:rsidR="00BC26F2" w:rsidRDefault="00BC26F2" w:rsidP="005F0ADB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7DCE" w:rsidRPr="00DC688F" w:rsidRDefault="00F77DCE" w:rsidP="005F0ADB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амый главный шалунишка?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е говорят: «Зачем шалишь?»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едь это маленький ….</w:t>
      </w:r>
      <w:r w:rsidRPr="00BC2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Малыш)</w:t>
      </w:r>
    </w:p>
    <w:p w:rsidR="005F0ADB" w:rsidRPr="005F0ADB" w:rsidRDefault="005F0ADB" w:rsidP="005F0ADB">
      <w:pPr>
        <w:pStyle w:val="a6"/>
        <w:spacing w:line="276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F0A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олодцы ребята)</w:t>
      </w:r>
    </w:p>
    <w:p w:rsidR="00F77DCE" w:rsidRPr="003E0008" w:rsidRDefault="003E0008" w:rsidP="005F0ADB">
      <w:pPr>
        <w:pStyle w:val="a6"/>
        <w:spacing w:line="276" w:lineRule="auto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E000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F77DCE" w:rsidRPr="003E000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F77DCE" w:rsidRPr="003E000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  </w:t>
      </w:r>
    </w:p>
    <w:p w:rsidR="005F0ADB" w:rsidRDefault="00F77DCE" w:rsidP="005F0ADB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, близкие родственники, родня, родословная, род. </w:t>
      </w:r>
    </w:p>
    <w:p w:rsidR="005F0ADB" w:rsidRDefault="00F77DCE" w:rsidP="005F0ADB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обраться во всём этом предстояло </w:t>
      </w:r>
      <w:r w:rsidR="0069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м детям с помощью своих родителей, бабушек и дедушек. </w:t>
      </w:r>
      <w:r w:rsidR="003E0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подготовили рассказы о своей семье</w:t>
      </w:r>
      <w:r w:rsidR="0069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0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7DCE" w:rsidRPr="00DC688F" w:rsidRDefault="00F77DCE" w:rsidP="005F0AD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8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ёт представление семейных </w:t>
      </w:r>
      <w:r w:rsidR="003E000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ов</w:t>
      </w:r>
      <w:r w:rsidRPr="00DC688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0008" w:rsidRPr="00691F15" w:rsidRDefault="003E0008" w:rsidP="005F0ADB">
      <w:pPr>
        <w:pStyle w:val="a6"/>
        <w:spacing w:line="276" w:lineRule="auto"/>
        <w:rPr>
          <w:rStyle w:val="a5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91F1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F77DCE" w:rsidRPr="00691F1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F77DCE" w:rsidRPr="00691F15">
        <w:rPr>
          <w:rStyle w:val="a5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</w:p>
    <w:p w:rsidR="008F7F6D" w:rsidRPr="005F0ADB" w:rsidRDefault="00F77DCE" w:rsidP="005F0AD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семья» можно рассматривать шире, чем люди связанные кровным родством. Например, мы с радостью и удовольствием считаем нашу группу большой дружной семьёй.</w:t>
      </w:r>
    </w:p>
    <w:p w:rsidR="00F77DCE" w:rsidRPr="00DC688F" w:rsidRDefault="00F77DCE" w:rsidP="005F0AD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мы покажем </w:t>
      </w:r>
      <w:r w:rsidR="005F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, дорогие наши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</w:t>
      </w:r>
      <w:r w:rsidR="005F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C6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дружно и весело живётся нам в детском саду.</w:t>
      </w:r>
    </w:p>
    <w:p w:rsidR="00F77DCE" w:rsidRPr="00DC688F" w:rsidRDefault="00F77DCE" w:rsidP="005F0AD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8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видеопрезентации «</w:t>
      </w:r>
      <w:r w:rsidR="008F7F6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 мы живём</w:t>
      </w:r>
      <w:r w:rsidRPr="00DC688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20117" w:rsidRPr="00DC688F" w:rsidRDefault="00120117" w:rsidP="005F0A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20117" w:rsidRPr="00DC688F" w:rsidSect="00624BD7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5AE"/>
    <w:multiLevelType w:val="hybridMultilevel"/>
    <w:tmpl w:val="49F8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3C3"/>
    <w:multiLevelType w:val="hybridMultilevel"/>
    <w:tmpl w:val="11D20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C04CD"/>
    <w:multiLevelType w:val="hybridMultilevel"/>
    <w:tmpl w:val="CE4E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76F8B"/>
    <w:multiLevelType w:val="hybridMultilevel"/>
    <w:tmpl w:val="140A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25C70"/>
    <w:multiLevelType w:val="hybridMultilevel"/>
    <w:tmpl w:val="1C3CA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77DCE"/>
    <w:rsid w:val="000C6958"/>
    <w:rsid w:val="00120117"/>
    <w:rsid w:val="00127EB6"/>
    <w:rsid w:val="001760CF"/>
    <w:rsid w:val="002A46BF"/>
    <w:rsid w:val="002D6C43"/>
    <w:rsid w:val="003E0008"/>
    <w:rsid w:val="004020F9"/>
    <w:rsid w:val="00450E04"/>
    <w:rsid w:val="00506CA5"/>
    <w:rsid w:val="005D7516"/>
    <w:rsid w:val="005F0ADB"/>
    <w:rsid w:val="005F33A9"/>
    <w:rsid w:val="00624BD7"/>
    <w:rsid w:val="00691F15"/>
    <w:rsid w:val="00753B9D"/>
    <w:rsid w:val="008A0A8C"/>
    <w:rsid w:val="008F7F6D"/>
    <w:rsid w:val="009456CD"/>
    <w:rsid w:val="0098767B"/>
    <w:rsid w:val="009B1D93"/>
    <w:rsid w:val="009D2CBE"/>
    <w:rsid w:val="009F0C9F"/>
    <w:rsid w:val="00A55FF0"/>
    <w:rsid w:val="00A62A08"/>
    <w:rsid w:val="00A86C6D"/>
    <w:rsid w:val="00AE0A93"/>
    <w:rsid w:val="00AE13AE"/>
    <w:rsid w:val="00BA00DB"/>
    <w:rsid w:val="00BC26F2"/>
    <w:rsid w:val="00CB3611"/>
    <w:rsid w:val="00CF3599"/>
    <w:rsid w:val="00DA0EB6"/>
    <w:rsid w:val="00DC688F"/>
    <w:rsid w:val="00E3376B"/>
    <w:rsid w:val="00EB45F8"/>
    <w:rsid w:val="00F77DCE"/>
    <w:rsid w:val="00F96728"/>
    <w:rsid w:val="00FD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7DCE"/>
    <w:rPr>
      <w:b/>
      <w:bCs/>
    </w:rPr>
  </w:style>
  <w:style w:type="character" w:styleId="a5">
    <w:name w:val="Emphasis"/>
    <w:basedOn w:val="a0"/>
    <w:uiPriority w:val="20"/>
    <w:qFormat/>
    <w:rsid w:val="00F77DCE"/>
    <w:rPr>
      <w:i/>
      <w:iCs/>
    </w:rPr>
  </w:style>
  <w:style w:type="paragraph" w:customStyle="1" w:styleId="headline">
    <w:name w:val="headline"/>
    <w:basedOn w:val="a"/>
    <w:rsid w:val="00F7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C68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7742-2E9E-4F97-BD3A-1D94E33E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7-10-16T10:07:00Z</cp:lastPrinted>
  <dcterms:created xsi:type="dcterms:W3CDTF">2017-10-10T09:56:00Z</dcterms:created>
  <dcterms:modified xsi:type="dcterms:W3CDTF">2017-10-16T10:08:00Z</dcterms:modified>
</cp:coreProperties>
</file>